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F577" w14:textId="12EE9663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INDEX \c "2" \z "1033" </w:instrText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b/>
          <w:bCs/>
          <w:noProof/>
        </w:rPr>
        <w:t>No index entries found.</w:t>
      </w:r>
      <w:r>
        <w:rPr>
          <w:rFonts w:ascii="Courier New" w:hAnsi="Courier New" w:cs="Courier New"/>
        </w:rPr>
        <w:fldChar w:fldCharType="end"/>
      </w:r>
      <w:r w:rsidRPr="00A53FDA">
        <w:rPr>
          <w:rFonts w:ascii="Courier New" w:hAnsi="Courier New" w:cs="Courier New"/>
        </w:rPr>
        <w:t>{</w:t>
      </w:r>
    </w:p>
    <w:p w14:paraId="7FFABE61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"log": {</w:t>
      </w:r>
    </w:p>
    <w:p w14:paraId="51667B82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  "version": "1.2",</w:t>
      </w:r>
    </w:p>
    <w:p w14:paraId="639D1632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  "creator": {</w:t>
      </w:r>
    </w:p>
    <w:p w14:paraId="1C69728E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    "name": "</w:t>
      </w:r>
      <w:proofErr w:type="spellStart"/>
      <w:r w:rsidRPr="00A53FDA">
        <w:rPr>
          <w:rFonts w:ascii="Courier New" w:hAnsi="Courier New" w:cs="Courier New"/>
        </w:rPr>
        <w:t>WebInspector</w:t>
      </w:r>
      <w:proofErr w:type="spellEnd"/>
      <w:r w:rsidRPr="00A53FDA">
        <w:rPr>
          <w:rFonts w:ascii="Courier New" w:hAnsi="Courier New" w:cs="Courier New"/>
        </w:rPr>
        <w:t>",</w:t>
      </w:r>
    </w:p>
    <w:p w14:paraId="145C64C4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    "version": "537.36"</w:t>
      </w:r>
    </w:p>
    <w:p w14:paraId="37926901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  },</w:t>
      </w:r>
    </w:p>
    <w:p w14:paraId="06D30EE1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  "pages": [],</w:t>
      </w:r>
    </w:p>
    <w:p w14:paraId="69EE7419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  "entries": []</w:t>
      </w:r>
    </w:p>
    <w:p w14:paraId="7BE8E348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 xml:space="preserve">  }</w:t>
      </w:r>
    </w:p>
    <w:p w14:paraId="30643931" w14:textId="77777777" w:rsidR="00C71E27" w:rsidRPr="00A53FDA" w:rsidRDefault="00D30138" w:rsidP="00A53FDA">
      <w:pPr>
        <w:pStyle w:val="PlainText"/>
        <w:rPr>
          <w:rFonts w:ascii="Courier New" w:hAnsi="Courier New" w:cs="Courier New"/>
        </w:rPr>
      </w:pPr>
      <w:r w:rsidRPr="00A53FDA">
        <w:rPr>
          <w:rFonts w:ascii="Courier New" w:hAnsi="Courier New" w:cs="Courier New"/>
        </w:rPr>
        <w:t>}</w:t>
      </w:r>
    </w:p>
    <w:sectPr w:rsidR="00C71E27" w:rsidRPr="00A53FDA" w:rsidSect="00A53FD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C3"/>
    <w:rsid w:val="0014542F"/>
    <w:rsid w:val="009C4E15"/>
    <w:rsid w:val="00A022C3"/>
    <w:rsid w:val="00A53FDA"/>
    <w:rsid w:val="00AC5FDE"/>
    <w:rsid w:val="00C71E27"/>
    <w:rsid w:val="00D30138"/>
    <w:rsid w:val="00DB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73C4"/>
  <w15:chartTrackingRefBased/>
  <w15:docId w15:val="{4C9EA7BC-1EBD-42D3-92C4-E50EEDD3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3F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3FD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F1BF-4065-456E-AFF0-482B86C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handler</dc:creator>
  <cp:keywords/>
  <dc:description/>
  <cp:lastModifiedBy>April Chandler</cp:lastModifiedBy>
  <cp:revision>2</cp:revision>
  <dcterms:created xsi:type="dcterms:W3CDTF">2023-02-19T09:09:00Z</dcterms:created>
  <dcterms:modified xsi:type="dcterms:W3CDTF">2023-02-19T09:09:00Z</dcterms:modified>
</cp:coreProperties>
</file>